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EF88" w14:textId="33FC3598" w:rsidR="003E7389" w:rsidRPr="008A530E" w:rsidRDefault="00932379" w:rsidP="007840C0">
      <w:pPr>
        <w:spacing w:line="276" w:lineRule="auto"/>
        <w:ind w:right="1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Hlk131599617"/>
      <w:r w:rsidRPr="008A53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6F895E6" wp14:editId="099B3CE6">
            <wp:extent cx="5734134" cy="51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1" cy="51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CE2355B" w14:textId="3010C508" w:rsidR="007840C0" w:rsidRPr="00175207" w:rsidRDefault="007840C0" w:rsidP="00A6086E">
      <w:pPr>
        <w:pStyle w:val="Nagwek1"/>
        <w:spacing w:before="240" w:after="240"/>
        <w:jc w:val="left"/>
        <w:rPr>
          <w:rFonts w:ascii="Calibri Light" w:eastAsiaTheme="majorEastAsia" w:hAnsi="Calibri Light" w:cs="Calibri Light"/>
          <w:b w:val="0"/>
          <w:color w:val="365F91"/>
          <w:sz w:val="32"/>
          <w:szCs w:val="32"/>
          <w:lang w:eastAsia="en-US"/>
        </w:rPr>
      </w:pPr>
      <w:r w:rsidRPr="00175207">
        <w:rPr>
          <w:rFonts w:ascii="Calibri Light" w:eastAsiaTheme="majorEastAsia" w:hAnsi="Calibri Light" w:cs="Calibri Light"/>
          <w:b w:val="0"/>
          <w:color w:val="365F91"/>
          <w:sz w:val="32"/>
          <w:szCs w:val="32"/>
          <w:lang w:eastAsia="en-US"/>
        </w:rPr>
        <w:t>Formularz szacowania wartości zamówienia</w:t>
      </w:r>
    </w:p>
    <w:p w14:paraId="6BAFA029" w14:textId="3996A368" w:rsidR="00F312FD" w:rsidRPr="0055416B" w:rsidRDefault="007B67A5" w:rsidP="00A6086E">
      <w:pPr>
        <w:pStyle w:val="Akapitzlist"/>
        <w:tabs>
          <w:tab w:val="left" w:pos="709"/>
        </w:tabs>
        <w:spacing w:after="240" w:line="276" w:lineRule="auto"/>
        <w:ind w:left="0"/>
        <w:contextualSpacing w:val="0"/>
        <w:rPr>
          <w:b/>
        </w:rPr>
      </w:pPr>
      <w:bookmarkStart w:id="1" w:name="_Hlk189055628"/>
      <w:bookmarkStart w:id="2" w:name="_Hlk159489903"/>
      <w:r w:rsidRPr="0055416B">
        <w:rPr>
          <w:rFonts w:asciiTheme="minorHAnsi" w:hAnsiTheme="minorHAnsi" w:cstheme="minorHAnsi"/>
          <w:b/>
          <w:sz w:val="24"/>
          <w:szCs w:val="24"/>
        </w:rPr>
        <w:t>„</w:t>
      </w:r>
      <w:bookmarkEnd w:id="1"/>
      <w:proofErr w:type="spellStart"/>
      <w:r w:rsidR="00F321AB" w:rsidRPr="0055416B">
        <w:rPr>
          <w:rFonts w:asciiTheme="minorHAnsi" w:hAnsiTheme="minorHAnsi" w:cstheme="minorHAnsi"/>
          <w:b/>
          <w:sz w:val="24"/>
          <w:szCs w:val="24"/>
        </w:rPr>
        <w:t>GovTech@JST</w:t>
      </w:r>
      <w:proofErr w:type="spellEnd"/>
      <w:r w:rsidR="00F321AB" w:rsidRPr="0055416B">
        <w:rPr>
          <w:rFonts w:asciiTheme="minorHAnsi" w:hAnsiTheme="minorHAnsi" w:cstheme="minorHAnsi"/>
          <w:b/>
          <w:sz w:val="24"/>
          <w:szCs w:val="24"/>
        </w:rPr>
        <w:t xml:space="preserve"> - program wsparcia samorządów w zakresie wdrażania innowacji</w:t>
      </w:r>
      <w:r w:rsidRPr="0055416B">
        <w:rPr>
          <w:rFonts w:asciiTheme="minorHAnsi" w:hAnsiTheme="minorHAnsi" w:cstheme="minorHAnsi"/>
          <w:b/>
          <w:sz w:val="24"/>
          <w:szCs w:val="24"/>
        </w:rPr>
        <w:t>”</w:t>
      </w:r>
      <w:bookmarkEnd w:id="2"/>
    </w:p>
    <w:p w14:paraId="374B6503" w14:textId="24785516" w:rsidR="00F312FD" w:rsidRPr="008A530E" w:rsidRDefault="00F312FD" w:rsidP="00340F9A">
      <w:pPr>
        <w:tabs>
          <w:tab w:val="left" w:pos="360"/>
        </w:tabs>
        <w:spacing w:before="240" w:after="240" w:line="276" w:lineRule="auto"/>
        <w:ind w:right="6"/>
        <w:rPr>
          <w:rFonts w:asciiTheme="minorHAnsi" w:hAnsiTheme="minorHAnsi" w:cstheme="minorHAnsi"/>
          <w:b/>
          <w:sz w:val="24"/>
          <w:szCs w:val="24"/>
        </w:rPr>
      </w:pPr>
      <w:r w:rsidRPr="008A530E">
        <w:rPr>
          <w:rFonts w:asciiTheme="minorHAnsi" w:hAnsiTheme="minorHAnsi" w:cstheme="minorHAnsi"/>
          <w:b/>
          <w:smallCaps/>
          <w:sz w:val="24"/>
          <w:szCs w:val="24"/>
        </w:rPr>
        <w:t>I.</w:t>
      </w:r>
      <w:r w:rsidRPr="008A530E">
        <w:rPr>
          <w:rFonts w:asciiTheme="minorHAnsi" w:hAnsiTheme="minorHAnsi" w:cstheme="minorHAnsi"/>
          <w:b/>
          <w:smallCaps/>
          <w:sz w:val="24"/>
          <w:szCs w:val="24"/>
        </w:rPr>
        <w:tab/>
        <w:t>Osoba do kontaktu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121"/>
      </w:tblGrid>
      <w:tr w:rsidR="00F312FD" w:rsidRPr="008A530E" w14:paraId="6E1B3A4C" w14:textId="77777777" w:rsidTr="00F31A67">
        <w:tc>
          <w:tcPr>
            <w:tcW w:w="2951" w:type="dxa"/>
            <w:shd w:val="pct5" w:color="auto" w:fill="FFFFFF"/>
          </w:tcPr>
          <w:p w14:paraId="5405682E" w14:textId="701D4408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ceniający</w:t>
            </w:r>
          </w:p>
        </w:tc>
        <w:tc>
          <w:tcPr>
            <w:tcW w:w="6121" w:type="dxa"/>
          </w:tcPr>
          <w:p w14:paraId="6E7A8A5E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2EF31465" w14:textId="77777777" w:rsidTr="00F31A67">
        <w:tc>
          <w:tcPr>
            <w:tcW w:w="2951" w:type="dxa"/>
            <w:shd w:val="pct5" w:color="auto" w:fill="FFFFFF"/>
          </w:tcPr>
          <w:p w14:paraId="25986315" w14:textId="234EA802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6121" w:type="dxa"/>
          </w:tcPr>
          <w:p w14:paraId="621DDEA4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58294753" w14:textId="77777777" w:rsidTr="00F31A67">
        <w:tc>
          <w:tcPr>
            <w:tcW w:w="2951" w:type="dxa"/>
            <w:shd w:val="pct5" w:color="auto" w:fill="FFFFFF"/>
          </w:tcPr>
          <w:p w14:paraId="3E621FDD" w14:textId="7D8BBCB1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121" w:type="dxa"/>
          </w:tcPr>
          <w:p w14:paraId="556D2B77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5BFB9FB4" w14:textId="77777777" w:rsidTr="00F31A67">
        <w:tc>
          <w:tcPr>
            <w:tcW w:w="2951" w:type="dxa"/>
            <w:shd w:val="pct5" w:color="auto" w:fill="FFFFFF"/>
          </w:tcPr>
          <w:p w14:paraId="42A225DA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121" w:type="dxa"/>
          </w:tcPr>
          <w:p w14:paraId="6192E8D8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7958BA19" w14:textId="77777777" w:rsidTr="00F31A67">
        <w:tc>
          <w:tcPr>
            <w:tcW w:w="2951" w:type="dxa"/>
            <w:shd w:val="pct5" w:color="auto" w:fill="FFFFFF"/>
          </w:tcPr>
          <w:p w14:paraId="5F2A922F" w14:textId="23F4B30D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porządzeni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wyceny</w:t>
            </w:r>
            <w:proofErr w:type="spellEnd"/>
          </w:p>
        </w:tc>
        <w:tc>
          <w:tcPr>
            <w:tcW w:w="6121" w:type="dxa"/>
          </w:tcPr>
          <w:p w14:paraId="7F36EE16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4B1C8AAC" w14:textId="6D253E75" w:rsidR="008818B5" w:rsidRDefault="00F312FD" w:rsidP="00A6086E">
      <w:pPr>
        <w:pStyle w:val="Nagwek6"/>
        <w:spacing w:before="360" w:after="360" w:line="276" w:lineRule="auto"/>
        <w:ind w:left="403" w:hanging="403"/>
        <w:rPr>
          <w:rFonts w:asciiTheme="minorHAnsi" w:hAnsiTheme="minorHAnsi" w:cstheme="minorHAnsi"/>
          <w:szCs w:val="24"/>
        </w:rPr>
      </w:pPr>
      <w:r w:rsidRPr="008A530E">
        <w:rPr>
          <w:rFonts w:asciiTheme="minorHAnsi" w:hAnsiTheme="minorHAnsi" w:cstheme="minorHAnsi"/>
          <w:szCs w:val="24"/>
        </w:rPr>
        <w:t>II.</w:t>
      </w:r>
      <w:r w:rsidRPr="008A530E">
        <w:rPr>
          <w:rFonts w:asciiTheme="minorHAnsi" w:hAnsiTheme="minorHAnsi" w:cstheme="minorHAnsi"/>
          <w:szCs w:val="24"/>
        </w:rPr>
        <w:tab/>
        <w:t>Treść oferty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42"/>
        <w:gridCol w:w="2851"/>
        <w:gridCol w:w="1747"/>
        <w:gridCol w:w="1843"/>
        <w:gridCol w:w="1984"/>
      </w:tblGrid>
      <w:tr w:rsidR="00F321AB" w:rsidRPr="008A530E" w14:paraId="21A8575E" w14:textId="77777777" w:rsidTr="00F321AB">
        <w:trPr>
          <w:trHeight w:val="1064"/>
        </w:trPr>
        <w:tc>
          <w:tcPr>
            <w:tcW w:w="642" w:type="dxa"/>
            <w:shd w:val="clear" w:color="auto" w:fill="F2F2F2" w:themeFill="background1" w:themeFillShade="F2"/>
          </w:tcPr>
          <w:p w14:paraId="0EAA487F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35ABF226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</w:p>
          <w:p w14:paraId="2075769F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</w:tcPr>
          <w:p w14:paraId="55546AEE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Liczba jednos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971D01" w14:textId="02769495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tto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jednostkowa w PLN</w:t>
            </w:r>
          </w:p>
          <w:p w14:paraId="1A408276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7D9AD34" w14:textId="3B97393D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Cena łącz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tto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w PLN </w:t>
            </w:r>
          </w:p>
          <w:p w14:paraId="34D6708B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160E505B" w14:textId="77777777" w:rsidTr="00F321AB">
        <w:trPr>
          <w:trHeight w:val="282"/>
        </w:trPr>
        <w:tc>
          <w:tcPr>
            <w:tcW w:w="642" w:type="dxa"/>
            <w:shd w:val="clear" w:color="auto" w:fill="F2F2F2" w:themeFill="background1" w:themeFillShade="F2"/>
          </w:tcPr>
          <w:p w14:paraId="522C86F1" w14:textId="1391A6BF" w:rsidR="00F321AB" w:rsidRPr="008A530E" w:rsidRDefault="00375209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1141A492" w14:textId="354D992C" w:rsidR="00F321AB" w:rsidRPr="008A530E" w:rsidRDefault="00375209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1E53206D" w14:textId="77777777" w:rsidR="00F321AB" w:rsidRPr="008A530E" w:rsidRDefault="00F321AB" w:rsidP="00FF59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0FAF97" w14:textId="77777777" w:rsidR="00F321AB" w:rsidRPr="008A530E" w:rsidRDefault="00F321AB" w:rsidP="00FF59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D02452" w14:textId="77777777" w:rsidR="00F321AB" w:rsidRPr="008A530E" w:rsidRDefault="00F321AB" w:rsidP="00FF5974">
            <w:pPr>
              <w:tabs>
                <w:tab w:val="left" w:pos="1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(E = C x D)</w:t>
            </w:r>
          </w:p>
        </w:tc>
      </w:tr>
      <w:tr w:rsidR="00F321AB" w:rsidRPr="008A530E" w14:paraId="185ACDB9" w14:textId="77777777" w:rsidTr="00175207">
        <w:tc>
          <w:tcPr>
            <w:tcW w:w="642" w:type="dxa"/>
            <w:vAlign w:val="center"/>
          </w:tcPr>
          <w:p w14:paraId="3E2D827C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14:paraId="72F39733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nia informacyjno-promocyjne niezbędne do przeprowadzenia naboru</w:t>
            </w:r>
          </w:p>
        </w:tc>
        <w:tc>
          <w:tcPr>
            <w:tcW w:w="1747" w:type="dxa"/>
            <w:vAlign w:val="center"/>
          </w:tcPr>
          <w:p w14:paraId="05FC7CA9" w14:textId="77777777" w:rsidR="00F321AB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  <w:vAlign w:val="center"/>
          </w:tcPr>
          <w:p w14:paraId="4247200F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A5AFEC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685B174A" w14:textId="77777777" w:rsidTr="00175207">
        <w:tc>
          <w:tcPr>
            <w:tcW w:w="642" w:type="dxa"/>
            <w:vAlign w:val="center"/>
          </w:tcPr>
          <w:p w14:paraId="6E92F5A4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14:paraId="16E680B4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krutacja jednostek samorządu terytorialnego</w:t>
            </w:r>
          </w:p>
        </w:tc>
        <w:tc>
          <w:tcPr>
            <w:tcW w:w="1747" w:type="dxa"/>
            <w:vAlign w:val="center"/>
          </w:tcPr>
          <w:p w14:paraId="23E43110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szt.</w:t>
            </w:r>
          </w:p>
        </w:tc>
        <w:tc>
          <w:tcPr>
            <w:tcW w:w="1843" w:type="dxa"/>
            <w:vAlign w:val="center"/>
          </w:tcPr>
          <w:p w14:paraId="043B0B15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24D70E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094AC7B3" w14:textId="77777777" w:rsidTr="00175207">
        <w:tc>
          <w:tcPr>
            <w:tcW w:w="642" w:type="dxa"/>
            <w:vAlign w:val="center"/>
          </w:tcPr>
          <w:p w14:paraId="09995E9B" w14:textId="77777777" w:rsidR="00F321AB" w:rsidRPr="008A530E" w:rsidDel="008C3FAF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14:paraId="5BCF294A" w14:textId="77777777" w:rsidR="00F321AB" w:rsidRPr="008A530E" w:rsidDel="008C3FAF" w:rsidRDefault="00F321AB" w:rsidP="00FF597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lenie wprowadzające w tematykę i specyfikę rynku innowacji</w:t>
            </w:r>
          </w:p>
        </w:tc>
        <w:tc>
          <w:tcPr>
            <w:tcW w:w="1747" w:type="dxa"/>
            <w:vAlign w:val="center"/>
          </w:tcPr>
          <w:p w14:paraId="356FD293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szt.</w:t>
            </w:r>
          </w:p>
        </w:tc>
        <w:tc>
          <w:tcPr>
            <w:tcW w:w="1843" w:type="dxa"/>
            <w:vAlign w:val="center"/>
          </w:tcPr>
          <w:p w14:paraId="1DEE3150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E690B8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7542FC1D" w14:textId="77777777" w:rsidTr="00175207">
        <w:tc>
          <w:tcPr>
            <w:tcW w:w="642" w:type="dxa"/>
            <w:vAlign w:val="center"/>
          </w:tcPr>
          <w:p w14:paraId="14DBE43D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52CFB334" w14:textId="77777777" w:rsidR="00F321AB" w:rsidRPr="008A530E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lenie z obszaru zamówień publicznych w obszarze wysokich technologii</w:t>
            </w:r>
          </w:p>
        </w:tc>
        <w:tc>
          <w:tcPr>
            <w:tcW w:w="1747" w:type="dxa"/>
            <w:vAlign w:val="center"/>
          </w:tcPr>
          <w:p w14:paraId="051AB0D4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szt.</w:t>
            </w:r>
          </w:p>
        </w:tc>
        <w:tc>
          <w:tcPr>
            <w:tcW w:w="1843" w:type="dxa"/>
            <w:vAlign w:val="center"/>
          </w:tcPr>
          <w:p w14:paraId="6BFE6DCF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C79244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53DB4777" w14:textId="77777777" w:rsidTr="00175207">
        <w:tc>
          <w:tcPr>
            <w:tcW w:w="642" w:type="dxa"/>
            <w:vAlign w:val="center"/>
          </w:tcPr>
          <w:p w14:paraId="25CED455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14:paraId="0AB474A8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lenie w zakresie metodyk zwinnych</w:t>
            </w:r>
          </w:p>
        </w:tc>
        <w:tc>
          <w:tcPr>
            <w:tcW w:w="1747" w:type="dxa"/>
            <w:vAlign w:val="center"/>
          </w:tcPr>
          <w:p w14:paraId="47EC1837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szt.</w:t>
            </w:r>
          </w:p>
        </w:tc>
        <w:tc>
          <w:tcPr>
            <w:tcW w:w="1843" w:type="dxa"/>
            <w:vAlign w:val="center"/>
          </w:tcPr>
          <w:p w14:paraId="4769BEE3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CDA30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4AEEC92F" w14:textId="77777777" w:rsidTr="00175207">
        <w:tc>
          <w:tcPr>
            <w:tcW w:w="642" w:type="dxa"/>
            <w:vAlign w:val="center"/>
          </w:tcPr>
          <w:p w14:paraId="1E518CE1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14:paraId="399655C0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ługi doradcze w obszarze technologicznym</w:t>
            </w:r>
          </w:p>
        </w:tc>
        <w:tc>
          <w:tcPr>
            <w:tcW w:w="1747" w:type="dxa"/>
            <w:vAlign w:val="center"/>
          </w:tcPr>
          <w:p w14:paraId="57648190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0 h</w:t>
            </w:r>
          </w:p>
        </w:tc>
        <w:tc>
          <w:tcPr>
            <w:tcW w:w="1843" w:type="dxa"/>
            <w:vAlign w:val="center"/>
          </w:tcPr>
          <w:p w14:paraId="45CB50D9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E95F03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4BFDFC5E" w14:textId="77777777" w:rsidTr="00175207">
        <w:tc>
          <w:tcPr>
            <w:tcW w:w="642" w:type="dxa"/>
            <w:vAlign w:val="center"/>
          </w:tcPr>
          <w:p w14:paraId="45A8FAC6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14:paraId="7EA94A94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ługa eksperta w zakresie doradztwa prawnego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3F9F0900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0 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291AF1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FB7680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04332710" w14:textId="77777777" w:rsidTr="00175207">
        <w:tc>
          <w:tcPr>
            <w:tcW w:w="642" w:type="dxa"/>
            <w:vAlign w:val="center"/>
          </w:tcPr>
          <w:p w14:paraId="69C78354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1" w:type="dxa"/>
          </w:tcPr>
          <w:p w14:paraId="26061DE9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ługa eksperta ds. finansowania</w:t>
            </w:r>
          </w:p>
        </w:tc>
        <w:tc>
          <w:tcPr>
            <w:tcW w:w="5574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C5C568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307F5703" w14:textId="77777777" w:rsidTr="00175207">
        <w:tc>
          <w:tcPr>
            <w:tcW w:w="642" w:type="dxa"/>
            <w:vAlign w:val="center"/>
          </w:tcPr>
          <w:p w14:paraId="396E4317" w14:textId="77777777" w:rsidR="00F321AB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2851" w:type="dxa"/>
          </w:tcPr>
          <w:p w14:paraId="56109E9F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485A">
              <w:rPr>
                <w:rFonts w:asciiTheme="minorHAnsi" w:hAnsiTheme="minorHAnsi" w:cstheme="minorHAnsi"/>
                <w:sz w:val="24"/>
                <w:szCs w:val="24"/>
              </w:rPr>
              <w:t xml:space="preserve">Przygot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talogu dostępnych źródeł finansowania</w:t>
            </w:r>
          </w:p>
        </w:tc>
        <w:tc>
          <w:tcPr>
            <w:tcW w:w="1747" w:type="dxa"/>
            <w:vAlign w:val="center"/>
          </w:tcPr>
          <w:p w14:paraId="56A22EB9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  <w:vAlign w:val="center"/>
          </w:tcPr>
          <w:p w14:paraId="26E75DCE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065F36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40D27AF8" w14:textId="77777777" w:rsidTr="00175207">
        <w:trPr>
          <w:trHeight w:val="751"/>
        </w:trPr>
        <w:tc>
          <w:tcPr>
            <w:tcW w:w="642" w:type="dxa"/>
            <w:vAlign w:val="center"/>
          </w:tcPr>
          <w:p w14:paraId="2039D101" w14:textId="77777777" w:rsidR="00F321AB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2851" w:type="dxa"/>
          </w:tcPr>
          <w:p w14:paraId="6513CEB4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485A">
              <w:rPr>
                <w:rFonts w:asciiTheme="minorHAnsi" w:hAnsiTheme="minorHAnsi" w:cstheme="minorHAnsi"/>
                <w:sz w:val="24"/>
                <w:szCs w:val="24"/>
              </w:rPr>
              <w:t>Indywidualne usługi</w:t>
            </w:r>
          </w:p>
        </w:tc>
        <w:tc>
          <w:tcPr>
            <w:tcW w:w="1747" w:type="dxa"/>
            <w:vAlign w:val="center"/>
          </w:tcPr>
          <w:p w14:paraId="43EDCA33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h</w:t>
            </w:r>
          </w:p>
        </w:tc>
        <w:tc>
          <w:tcPr>
            <w:tcW w:w="1843" w:type="dxa"/>
            <w:vAlign w:val="center"/>
          </w:tcPr>
          <w:p w14:paraId="1472D534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69FB18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6C356FAA" w14:textId="77777777" w:rsidTr="00175207">
        <w:trPr>
          <w:trHeight w:val="705"/>
        </w:trPr>
        <w:tc>
          <w:tcPr>
            <w:tcW w:w="642" w:type="dxa"/>
            <w:vAlign w:val="center"/>
          </w:tcPr>
          <w:p w14:paraId="65C45F39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851" w:type="dxa"/>
          </w:tcPr>
          <w:p w14:paraId="3985F376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ług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cylitatora</w:t>
            </w:r>
            <w:proofErr w:type="spellEnd"/>
          </w:p>
        </w:tc>
        <w:tc>
          <w:tcPr>
            <w:tcW w:w="1747" w:type="dxa"/>
            <w:vAlign w:val="center"/>
          </w:tcPr>
          <w:p w14:paraId="62D9C2F7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0 h</w:t>
            </w:r>
          </w:p>
        </w:tc>
        <w:tc>
          <w:tcPr>
            <w:tcW w:w="1843" w:type="dxa"/>
            <w:vAlign w:val="center"/>
          </w:tcPr>
          <w:p w14:paraId="57197A69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79F194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7DFE469A" w14:textId="77777777" w:rsidTr="00175207">
        <w:tc>
          <w:tcPr>
            <w:tcW w:w="642" w:type="dxa"/>
            <w:vAlign w:val="center"/>
          </w:tcPr>
          <w:p w14:paraId="5909AFBD" w14:textId="77777777" w:rsidR="00F321AB" w:rsidRPr="008A530E" w:rsidRDefault="00F321AB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14:paraId="63A7BD8D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ługa opiekuna merytorycznego</w:t>
            </w:r>
          </w:p>
        </w:tc>
        <w:tc>
          <w:tcPr>
            <w:tcW w:w="1747" w:type="dxa"/>
            <w:vAlign w:val="center"/>
          </w:tcPr>
          <w:p w14:paraId="351FA689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 JST</w:t>
            </w:r>
          </w:p>
        </w:tc>
        <w:tc>
          <w:tcPr>
            <w:tcW w:w="1843" w:type="dxa"/>
            <w:vAlign w:val="center"/>
          </w:tcPr>
          <w:p w14:paraId="1A44A738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CFD3D4" w14:textId="77777777" w:rsidR="00F321AB" w:rsidRPr="008A530E" w:rsidRDefault="00F321AB" w:rsidP="003752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8A530E" w14:paraId="2A12433A" w14:textId="77777777" w:rsidTr="00175207">
        <w:trPr>
          <w:trHeight w:val="899"/>
        </w:trPr>
        <w:tc>
          <w:tcPr>
            <w:tcW w:w="642" w:type="dxa"/>
            <w:shd w:val="clear" w:color="auto" w:fill="F2F2F2" w:themeFill="background1" w:themeFillShade="F2"/>
          </w:tcPr>
          <w:p w14:paraId="4F8E60CB" w14:textId="77777777" w:rsidR="00F321AB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41" w:type="dxa"/>
            <w:gridSpan w:val="3"/>
            <w:shd w:val="clear" w:color="auto" w:fill="F2F2F2" w:themeFill="background1" w:themeFillShade="F2"/>
            <w:vAlign w:val="center"/>
          </w:tcPr>
          <w:p w14:paraId="3DB0DCD0" w14:textId="4D513A28" w:rsidR="00F321AB" w:rsidRDefault="00F321AB" w:rsidP="0073579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AZEM (Razem suma od 1 d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3579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513F7B2" w14:textId="77777777" w:rsidR="00F321AB" w:rsidRDefault="00F321AB" w:rsidP="00FF59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27DF20" w14:textId="77777777" w:rsidR="00E46239" w:rsidRDefault="00E46239" w:rsidP="00E029A7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369FFE" w14:textId="77777777" w:rsidR="007840C0" w:rsidRDefault="007840C0" w:rsidP="007840C0">
      <w:pPr>
        <w:spacing w:line="360" w:lineRule="auto"/>
        <w:rPr>
          <w:rFonts w:ascii="Calibri" w:hAnsi="Calibri" w:cs="Calibri"/>
          <w:sz w:val="24"/>
          <w:szCs w:val="24"/>
        </w:rPr>
      </w:pPr>
      <w:r w:rsidRPr="00824779">
        <w:rPr>
          <w:rFonts w:ascii="Calibri" w:hAnsi="Calibri" w:cs="Calibri"/>
          <w:sz w:val="24"/>
          <w:szCs w:val="24"/>
        </w:rPr>
        <w:t>Łączna wartość zamówienia:</w:t>
      </w:r>
    </w:p>
    <w:p w14:paraId="7AA4B427" w14:textId="77777777" w:rsidR="007840C0" w:rsidRPr="00824779" w:rsidRDefault="007840C0" w:rsidP="007840C0">
      <w:pPr>
        <w:spacing w:line="360" w:lineRule="auto"/>
        <w:rPr>
          <w:rFonts w:ascii="Calibri" w:hAnsi="Calibri" w:cs="Calibri"/>
          <w:sz w:val="24"/>
          <w:szCs w:val="24"/>
        </w:rPr>
      </w:pPr>
      <w:r w:rsidRPr="00824779">
        <w:rPr>
          <w:rFonts w:ascii="Calibri" w:hAnsi="Calibri" w:cs="Calibri"/>
          <w:sz w:val="24"/>
          <w:szCs w:val="24"/>
        </w:rPr>
        <w:t>Cena netto………</w:t>
      </w:r>
      <w:proofErr w:type="gramStart"/>
      <w:r w:rsidRPr="00824779">
        <w:rPr>
          <w:rFonts w:ascii="Calibri" w:hAnsi="Calibri" w:cs="Calibri"/>
          <w:sz w:val="24"/>
          <w:szCs w:val="24"/>
        </w:rPr>
        <w:t>…….</w:t>
      </w:r>
      <w:proofErr w:type="gramEnd"/>
      <w:r w:rsidRPr="00824779">
        <w:rPr>
          <w:rFonts w:ascii="Calibri" w:hAnsi="Calibri" w:cs="Calibri"/>
          <w:sz w:val="24"/>
          <w:szCs w:val="24"/>
        </w:rPr>
        <w:t>.……………………………</w:t>
      </w:r>
    </w:p>
    <w:p w14:paraId="1BA03721" w14:textId="77777777" w:rsidR="007840C0" w:rsidRPr="00824779" w:rsidRDefault="007840C0" w:rsidP="007840C0">
      <w:pPr>
        <w:spacing w:line="360" w:lineRule="auto"/>
        <w:rPr>
          <w:rFonts w:ascii="Calibri" w:hAnsi="Calibri" w:cs="Calibri"/>
          <w:sz w:val="24"/>
          <w:szCs w:val="24"/>
        </w:rPr>
      </w:pPr>
      <w:r w:rsidRPr="00824779">
        <w:rPr>
          <w:rFonts w:ascii="Calibri" w:hAnsi="Calibri" w:cs="Calibri"/>
          <w:sz w:val="24"/>
          <w:szCs w:val="24"/>
        </w:rPr>
        <w:t>Słownie………………………………………………….</w:t>
      </w:r>
    </w:p>
    <w:p w14:paraId="6A3544FE" w14:textId="77777777" w:rsidR="007840C0" w:rsidRPr="008A530E" w:rsidRDefault="007840C0" w:rsidP="00E029A7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7D2E42" w14:textId="67A35F7B" w:rsidR="00203A38" w:rsidRPr="008A530E" w:rsidRDefault="00203A38" w:rsidP="00A6086E">
      <w:p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203A38" w:rsidRPr="008A530E" w:rsidSect="00205F3A">
      <w:headerReference w:type="default" r:id="rId9"/>
      <w:footerReference w:type="even" r:id="rId10"/>
      <w:footerReference w:type="default" r:id="rId11"/>
      <w:footnotePr>
        <w:numRestart w:val="eachSect"/>
      </w:footnotePr>
      <w:pgSz w:w="11907" w:h="16839" w:code="9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2A0F" w14:textId="77777777" w:rsidR="009F6FAE" w:rsidRDefault="009F6FAE">
      <w:r>
        <w:separator/>
      </w:r>
    </w:p>
  </w:endnote>
  <w:endnote w:type="continuationSeparator" w:id="0">
    <w:p w14:paraId="3A72B941" w14:textId="77777777" w:rsidR="009F6FAE" w:rsidRDefault="009F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287F" w14:textId="77777777" w:rsidR="004908E9" w:rsidRDefault="004908E9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515D3D" w14:textId="77777777" w:rsidR="004908E9" w:rsidRDefault="004908E9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02C1" w14:textId="77777777" w:rsidR="004908E9" w:rsidRPr="00F46E26" w:rsidRDefault="004908E9" w:rsidP="00471C98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F46E26">
      <w:rPr>
        <w:rStyle w:val="Numerstrony"/>
        <w:rFonts w:asciiTheme="minorHAnsi" w:hAnsiTheme="minorHAnsi" w:cstheme="minorHAnsi"/>
      </w:rPr>
      <w:fldChar w:fldCharType="begin"/>
    </w:r>
    <w:r w:rsidRPr="00F46E26">
      <w:rPr>
        <w:rStyle w:val="Numerstrony"/>
        <w:rFonts w:asciiTheme="minorHAnsi" w:hAnsiTheme="minorHAnsi" w:cstheme="minorHAnsi"/>
      </w:rPr>
      <w:instrText xml:space="preserve">PAGE  </w:instrText>
    </w:r>
    <w:r w:rsidRPr="00F46E26">
      <w:rPr>
        <w:rStyle w:val="Numerstrony"/>
        <w:rFonts w:asciiTheme="minorHAnsi" w:hAnsiTheme="minorHAnsi" w:cstheme="minorHAnsi"/>
      </w:rPr>
      <w:fldChar w:fldCharType="separate"/>
    </w:r>
    <w:r w:rsidRPr="00F46E26">
      <w:rPr>
        <w:rStyle w:val="Numerstrony"/>
        <w:rFonts w:asciiTheme="minorHAnsi" w:hAnsiTheme="minorHAnsi" w:cstheme="minorHAnsi"/>
        <w:noProof/>
      </w:rPr>
      <w:t>1</w:t>
    </w:r>
    <w:r w:rsidRPr="00F46E26">
      <w:rPr>
        <w:rStyle w:val="Numerstrony"/>
        <w:rFonts w:asciiTheme="minorHAnsi" w:hAnsiTheme="minorHAnsi" w:cstheme="minorHAnsi"/>
      </w:rPr>
      <w:fldChar w:fldCharType="end"/>
    </w:r>
  </w:p>
  <w:p w14:paraId="42F05B03" w14:textId="77777777" w:rsidR="004908E9" w:rsidRDefault="004908E9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F62A6" w14:textId="77777777" w:rsidR="009F6FAE" w:rsidRDefault="009F6FAE">
      <w:r>
        <w:separator/>
      </w:r>
    </w:p>
  </w:footnote>
  <w:footnote w:type="continuationSeparator" w:id="0">
    <w:p w14:paraId="5BD77441" w14:textId="77777777" w:rsidR="009F6FAE" w:rsidRDefault="009F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3669" w14:textId="77777777" w:rsidR="004908E9" w:rsidRPr="001D1700" w:rsidRDefault="004908E9" w:rsidP="001D1700">
    <w:pPr>
      <w:tabs>
        <w:tab w:val="center" w:pos="4536"/>
        <w:tab w:val="right" w:pos="9072"/>
      </w:tabs>
      <w:rPr>
        <w:b/>
        <w:sz w:val="24"/>
      </w:rPr>
    </w:pPr>
    <w:r>
      <w:rPr>
        <w:noProof/>
      </w:rPr>
      <w:t xml:space="preserve">                                                          </w:t>
    </w:r>
  </w:p>
  <w:p w14:paraId="3AD74AC3" w14:textId="77777777" w:rsidR="004908E9" w:rsidRDefault="00490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FD"/>
    <w:multiLevelType w:val="hybridMultilevel"/>
    <w:tmpl w:val="99945E04"/>
    <w:lvl w:ilvl="0" w:tplc="12C44ED0">
      <w:numFmt w:val="none"/>
      <w:lvlText w:val=""/>
      <w:lvlJc w:val="left"/>
      <w:pPr>
        <w:tabs>
          <w:tab w:val="num" w:pos="360"/>
        </w:tabs>
      </w:pPr>
    </w:lvl>
    <w:lvl w:ilvl="1" w:tplc="1B364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A4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C5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8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E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EB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E8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7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F99"/>
    <w:multiLevelType w:val="hybridMultilevel"/>
    <w:tmpl w:val="81C63118"/>
    <w:lvl w:ilvl="0" w:tplc="B4C2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367337"/>
    <w:multiLevelType w:val="hybridMultilevel"/>
    <w:tmpl w:val="E2D6BA10"/>
    <w:lvl w:ilvl="0" w:tplc="87DC7E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0F5274FC"/>
    <w:multiLevelType w:val="hybridMultilevel"/>
    <w:tmpl w:val="813A1FBC"/>
    <w:lvl w:ilvl="0" w:tplc="D45C64AA">
      <w:numFmt w:val="none"/>
      <w:lvlText w:val=""/>
      <w:lvlJc w:val="left"/>
      <w:pPr>
        <w:tabs>
          <w:tab w:val="num" w:pos="360"/>
        </w:tabs>
      </w:pPr>
    </w:lvl>
    <w:lvl w:ilvl="1" w:tplc="4E407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AF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00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C6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47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E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C4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1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DE13B7"/>
    <w:multiLevelType w:val="hybridMultilevel"/>
    <w:tmpl w:val="BDFCEE40"/>
    <w:lvl w:ilvl="0" w:tplc="099A989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 w15:restartNumberingAfterBreak="0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C75289"/>
    <w:multiLevelType w:val="hybridMultilevel"/>
    <w:tmpl w:val="3DF66296"/>
    <w:styleLink w:val="Zaimportowanystyl1"/>
    <w:lvl w:ilvl="0" w:tplc="8416DA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C0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B892D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0FC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86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9085B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1872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661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4B52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623E8E"/>
    <w:multiLevelType w:val="multilevel"/>
    <w:tmpl w:val="13FCF2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A0E7F"/>
    <w:multiLevelType w:val="multilevel"/>
    <w:tmpl w:val="478AC9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330B7"/>
    <w:multiLevelType w:val="hybridMultilevel"/>
    <w:tmpl w:val="EF182368"/>
    <w:lvl w:ilvl="0" w:tplc="B4C2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F3E54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738D"/>
    <w:multiLevelType w:val="multilevel"/>
    <w:tmpl w:val="2F6E1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1431C0"/>
    <w:multiLevelType w:val="hybridMultilevel"/>
    <w:tmpl w:val="5BB49C90"/>
    <w:lvl w:ilvl="0" w:tplc="C15CA042">
      <w:numFmt w:val="none"/>
      <w:lvlText w:val=""/>
      <w:lvlJc w:val="left"/>
      <w:pPr>
        <w:tabs>
          <w:tab w:val="num" w:pos="360"/>
        </w:tabs>
      </w:pPr>
    </w:lvl>
    <w:lvl w:ilvl="1" w:tplc="9DE8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83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63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5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80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C0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2B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80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0B33"/>
    <w:multiLevelType w:val="hybridMultilevel"/>
    <w:tmpl w:val="3DF66296"/>
    <w:numStyleLink w:val="Zaimportowanystyl1"/>
  </w:abstractNum>
  <w:abstractNum w:abstractNumId="32" w15:restartNumberingAfterBreak="0">
    <w:nsid w:val="5F4A6640"/>
    <w:multiLevelType w:val="hybridMultilevel"/>
    <w:tmpl w:val="D2AEE5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0806A19"/>
    <w:multiLevelType w:val="hybridMultilevel"/>
    <w:tmpl w:val="33406780"/>
    <w:lvl w:ilvl="0" w:tplc="179E91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97AB8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086CF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BE28C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D8ECB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0CA7E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DA8FB7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7D823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83CA0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4" w15:restartNumberingAfterBreak="0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257BB5"/>
    <w:multiLevelType w:val="hybridMultilevel"/>
    <w:tmpl w:val="F112C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02E60"/>
    <w:multiLevelType w:val="hybridMultilevel"/>
    <w:tmpl w:val="4BE89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8C6003"/>
    <w:multiLevelType w:val="hybridMultilevel"/>
    <w:tmpl w:val="31DE72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E3361"/>
    <w:multiLevelType w:val="hybridMultilevel"/>
    <w:tmpl w:val="7F427E26"/>
    <w:lvl w:ilvl="0" w:tplc="120488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54A"/>
    <w:multiLevelType w:val="hybridMultilevel"/>
    <w:tmpl w:val="EC94B34A"/>
    <w:lvl w:ilvl="0" w:tplc="41D85D8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589803">
    <w:abstractNumId w:val="17"/>
  </w:num>
  <w:num w:numId="2" w16cid:durableId="2018190327">
    <w:abstractNumId w:val="26"/>
  </w:num>
  <w:num w:numId="3" w16cid:durableId="10768725">
    <w:abstractNumId w:val="11"/>
  </w:num>
  <w:num w:numId="4" w16cid:durableId="1853109038">
    <w:abstractNumId w:val="14"/>
  </w:num>
  <w:num w:numId="5" w16cid:durableId="1694722508">
    <w:abstractNumId w:val="5"/>
  </w:num>
  <w:num w:numId="6" w16cid:durableId="240410487">
    <w:abstractNumId w:val="12"/>
  </w:num>
  <w:num w:numId="7" w16cid:durableId="152064203">
    <w:abstractNumId w:val="28"/>
  </w:num>
  <w:num w:numId="8" w16cid:durableId="1092968194">
    <w:abstractNumId w:val="8"/>
  </w:num>
  <w:num w:numId="9" w16cid:durableId="1718819116">
    <w:abstractNumId w:val="9"/>
  </w:num>
  <w:num w:numId="10" w16cid:durableId="2036887314">
    <w:abstractNumId w:val="34"/>
  </w:num>
  <w:num w:numId="11" w16cid:durableId="515996938">
    <w:abstractNumId w:val="25"/>
  </w:num>
  <w:num w:numId="12" w16cid:durableId="278338502">
    <w:abstractNumId w:val="21"/>
  </w:num>
  <w:num w:numId="13" w16cid:durableId="1085803410">
    <w:abstractNumId w:val="22"/>
  </w:num>
  <w:num w:numId="14" w16cid:durableId="377704594">
    <w:abstractNumId w:val="1"/>
  </w:num>
  <w:num w:numId="15" w16cid:durableId="849876165">
    <w:abstractNumId w:val="19"/>
  </w:num>
  <w:num w:numId="16" w16cid:durableId="468060753">
    <w:abstractNumId w:val="10"/>
  </w:num>
  <w:num w:numId="17" w16cid:durableId="1899781031">
    <w:abstractNumId w:val="27"/>
  </w:num>
  <w:num w:numId="18" w16cid:durableId="1704361464">
    <w:abstractNumId w:val="3"/>
  </w:num>
  <w:num w:numId="19" w16cid:durableId="1272277642">
    <w:abstractNumId w:val="6"/>
  </w:num>
  <w:num w:numId="20" w16cid:durableId="1601453955">
    <w:abstractNumId w:val="7"/>
  </w:num>
  <w:num w:numId="21" w16cid:durableId="153373571">
    <w:abstractNumId w:val="16"/>
  </w:num>
  <w:num w:numId="22" w16cid:durableId="1501970939">
    <w:abstractNumId w:val="0"/>
  </w:num>
  <w:num w:numId="23" w16cid:durableId="306083641">
    <w:abstractNumId w:val="18"/>
  </w:num>
  <w:num w:numId="24" w16cid:durableId="1012757548">
    <w:abstractNumId w:val="29"/>
  </w:num>
  <w:num w:numId="25" w16cid:durableId="54401151">
    <w:abstractNumId w:val="20"/>
  </w:num>
  <w:num w:numId="26" w16cid:durableId="1510830073">
    <w:abstractNumId w:val="30"/>
  </w:num>
  <w:num w:numId="27" w16cid:durableId="1052660453">
    <w:abstractNumId w:val="40"/>
  </w:num>
  <w:num w:numId="28" w16cid:durableId="113670203">
    <w:abstractNumId w:val="39"/>
  </w:num>
  <w:num w:numId="29" w16cid:durableId="1345471853">
    <w:abstractNumId w:val="15"/>
  </w:num>
  <w:num w:numId="30" w16cid:durableId="1540435777">
    <w:abstractNumId w:val="31"/>
  </w:num>
  <w:num w:numId="31" w16cid:durableId="2120099481">
    <w:abstractNumId w:val="24"/>
  </w:num>
  <w:num w:numId="32" w16cid:durableId="491019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909568">
    <w:abstractNumId w:val="4"/>
  </w:num>
  <w:num w:numId="34" w16cid:durableId="1584492249">
    <w:abstractNumId w:val="36"/>
  </w:num>
  <w:num w:numId="35" w16cid:durableId="2137671794">
    <w:abstractNumId w:val="38"/>
  </w:num>
  <w:num w:numId="36" w16cid:durableId="2024090252">
    <w:abstractNumId w:val="37"/>
  </w:num>
  <w:num w:numId="37" w16cid:durableId="1197043946">
    <w:abstractNumId w:val="13"/>
  </w:num>
  <w:num w:numId="38" w16cid:durableId="1190409422">
    <w:abstractNumId w:val="35"/>
  </w:num>
  <w:num w:numId="39" w16cid:durableId="1200120631">
    <w:abstractNumId w:val="2"/>
  </w:num>
  <w:num w:numId="40" w16cid:durableId="117988944">
    <w:abstractNumId w:val="23"/>
  </w:num>
  <w:num w:numId="41" w16cid:durableId="964655087">
    <w:abstractNumId w:val="32"/>
  </w:num>
  <w:num w:numId="42" w16cid:durableId="10571258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2B0A"/>
    <w:rsid w:val="00007BA5"/>
    <w:rsid w:val="00011DD3"/>
    <w:rsid w:val="000142F2"/>
    <w:rsid w:val="00014B88"/>
    <w:rsid w:val="000154A6"/>
    <w:rsid w:val="00015517"/>
    <w:rsid w:val="00020A90"/>
    <w:rsid w:val="000213F4"/>
    <w:rsid w:val="00027959"/>
    <w:rsid w:val="00027B4A"/>
    <w:rsid w:val="00027BE7"/>
    <w:rsid w:val="00031449"/>
    <w:rsid w:val="00036DC5"/>
    <w:rsid w:val="0003759A"/>
    <w:rsid w:val="00040322"/>
    <w:rsid w:val="00047F8F"/>
    <w:rsid w:val="0005019F"/>
    <w:rsid w:val="00050D98"/>
    <w:rsid w:val="0005275A"/>
    <w:rsid w:val="000558CC"/>
    <w:rsid w:val="000605B8"/>
    <w:rsid w:val="000651E7"/>
    <w:rsid w:val="000668B9"/>
    <w:rsid w:val="00074EDB"/>
    <w:rsid w:val="000762BD"/>
    <w:rsid w:val="0008317A"/>
    <w:rsid w:val="0008524A"/>
    <w:rsid w:val="000910C0"/>
    <w:rsid w:val="000B0198"/>
    <w:rsid w:val="000B0944"/>
    <w:rsid w:val="000B0E82"/>
    <w:rsid w:val="000B46E2"/>
    <w:rsid w:val="000C75A4"/>
    <w:rsid w:val="000D66BF"/>
    <w:rsid w:val="000E0BD1"/>
    <w:rsid w:val="000E5F3C"/>
    <w:rsid w:val="000F01A9"/>
    <w:rsid w:val="000F478A"/>
    <w:rsid w:val="00101463"/>
    <w:rsid w:val="00101EBF"/>
    <w:rsid w:val="0010390C"/>
    <w:rsid w:val="00103A47"/>
    <w:rsid w:val="00104603"/>
    <w:rsid w:val="001065CE"/>
    <w:rsid w:val="00107BD5"/>
    <w:rsid w:val="00111EDC"/>
    <w:rsid w:val="001137FF"/>
    <w:rsid w:val="00113D9E"/>
    <w:rsid w:val="00120AEC"/>
    <w:rsid w:val="001234B9"/>
    <w:rsid w:val="00125445"/>
    <w:rsid w:val="00125FB7"/>
    <w:rsid w:val="00126933"/>
    <w:rsid w:val="0013304D"/>
    <w:rsid w:val="001434D8"/>
    <w:rsid w:val="0014649D"/>
    <w:rsid w:val="00150ED8"/>
    <w:rsid w:val="001510B8"/>
    <w:rsid w:val="00151942"/>
    <w:rsid w:val="001538DD"/>
    <w:rsid w:val="00155DC5"/>
    <w:rsid w:val="0015625F"/>
    <w:rsid w:val="001604EF"/>
    <w:rsid w:val="00163563"/>
    <w:rsid w:val="00163DE8"/>
    <w:rsid w:val="00164D4A"/>
    <w:rsid w:val="00164D91"/>
    <w:rsid w:val="00167A8D"/>
    <w:rsid w:val="00170A56"/>
    <w:rsid w:val="001727C2"/>
    <w:rsid w:val="00175207"/>
    <w:rsid w:val="00175FDD"/>
    <w:rsid w:val="00184C35"/>
    <w:rsid w:val="00186171"/>
    <w:rsid w:val="00187D04"/>
    <w:rsid w:val="00190009"/>
    <w:rsid w:val="00191507"/>
    <w:rsid w:val="001A1FE2"/>
    <w:rsid w:val="001A2343"/>
    <w:rsid w:val="001A5A07"/>
    <w:rsid w:val="001B2275"/>
    <w:rsid w:val="001B5529"/>
    <w:rsid w:val="001B738A"/>
    <w:rsid w:val="001B7F95"/>
    <w:rsid w:val="001B7FAC"/>
    <w:rsid w:val="001C06B7"/>
    <w:rsid w:val="001C0D90"/>
    <w:rsid w:val="001C0FAC"/>
    <w:rsid w:val="001C2E91"/>
    <w:rsid w:val="001D05E1"/>
    <w:rsid w:val="001D1700"/>
    <w:rsid w:val="001D2B80"/>
    <w:rsid w:val="001E66F5"/>
    <w:rsid w:val="001F7A7E"/>
    <w:rsid w:val="00201569"/>
    <w:rsid w:val="00203A38"/>
    <w:rsid w:val="002057E4"/>
    <w:rsid w:val="00205F3A"/>
    <w:rsid w:val="00206549"/>
    <w:rsid w:val="002122F4"/>
    <w:rsid w:val="00217CA7"/>
    <w:rsid w:val="002201EC"/>
    <w:rsid w:val="002204AD"/>
    <w:rsid w:val="002204F8"/>
    <w:rsid w:val="002226CC"/>
    <w:rsid w:val="00224AEA"/>
    <w:rsid w:val="00233749"/>
    <w:rsid w:val="00236BA8"/>
    <w:rsid w:val="0024039D"/>
    <w:rsid w:val="0024089F"/>
    <w:rsid w:val="0024273F"/>
    <w:rsid w:val="002457E9"/>
    <w:rsid w:val="00250FBB"/>
    <w:rsid w:val="00252093"/>
    <w:rsid w:val="002566F3"/>
    <w:rsid w:val="00261E7B"/>
    <w:rsid w:val="00263B54"/>
    <w:rsid w:val="00264BCB"/>
    <w:rsid w:val="00267C79"/>
    <w:rsid w:val="00267FF9"/>
    <w:rsid w:val="00270759"/>
    <w:rsid w:val="002731A6"/>
    <w:rsid w:val="0027322B"/>
    <w:rsid w:val="00274B4F"/>
    <w:rsid w:val="00274D2E"/>
    <w:rsid w:val="00274F83"/>
    <w:rsid w:val="002835F0"/>
    <w:rsid w:val="00285197"/>
    <w:rsid w:val="002867D7"/>
    <w:rsid w:val="00286F36"/>
    <w:rsid w:val="00290F37"/>
    <w:rsid w:val="00292AE5"/>
    <w:rsid w:val="002938C2"/>
    <w:rsid w:val="00294A34"/>
    <w:rsid w:val="002B0788"/>
    <w:rsid w:val="002B33CC"/>
    <w:rsid w:val="002B6F19"/>
    <w:rsid w:val="002C1BD9"/>
    <w:rsid w:val="002D15C4"/>
    <w:rsid w:val="002D46DC"/>
    <w:rsid w:val="002E5428"/>
    <w:rsid w:val="002F2EC8"/>
    <w:rsid w:val="002F693D"/>
    <w:rsid w:val="00302041"/>
    <w:rsid w:val="003027D4"/>
    <w:rsid w:val="00304C24"/>
    <w:rsid w:val="00307CA0"/>
    <w:rsid w:val="00310CEA"/>
    <w:rsid w:val="00311B94"/>
    <w:rsid w:val="00326DCF"/>
    <w:rsid w:val="00327F5C"/>
    <w:rsid w:val="00333696"/>
    <w:rsid w:val="00335C69"/>
    <w:rsid w:val="00336FF2"/>
    <w:rsid w:val="00340F9A"/>
    <w:rsid w:val="00347497"/>
    <w:rsid w:val="00356595"/>
    <w:rsid w:val="00360431"/>
    <w:rsid w:val="00375209"/>
    <w:rsid w:val="00375FAB"/>
    <w:rsid w:val="003800B4"/>
    <w:rsid w:val="00383E1F"/>
    <w:rsid w:val="00384054"/>
    <w:rsid w:val="00390C74"/>
    <w:rsid w:val="00390D43"/>
    <w:rsid w:val="00392184"/>
    <w:rsid w:val="00392E49"/>
    <w:rsid w:val="003A03B9"/>
    <w:rsid w:val="003A2142"/>
    <w:rsid w:val="003A4674"/>
    <w:rsid w:val="003A4741"/>
    <w:rsid w:val="003A6BC4"/>
    <w:rsid w:val="003B6365"/>
    <w:rsid w:val="003C27B0"/>
    <w:rsid w:val="003C37BC"/>
    <w:rsid w:val="003C7389"/>
    <w:rsid w:val="003D3E83"/>
    <w:rsid w:val="003D64F9"/>
    <w:rsid w:val="003E1E5E"/>
    <w:rsid w:val="003E26F8"/>
    <w:rsid w:val="003E4E92"/>
    <w:rsid w:val="003E5CAE"/>
    <w:rsid w:val="003E7389"/>
    <w:rsid w:val="003F53E4"/>
    <w:rsid w:val="003F55B3"/>
    <w:rsid w:val="0040104F"/>
    <w:rsid w:val="004031B7"/>
    <w:rsid w:val="00407736"/>
    <w:rsid w:val="00413536"/>
    <w:rsid w:val="004151DD"/>
    <w:rsid w:val="00417824"/>
    <w:rsid w:val="00420227"/>
    <w:rsid w:val="00423B48"/>
    <w:rsid w:val="00426589"/>
    <w:rsid w:val="0042702B"/>
    <w:rsid w:val="00430F7F"/>
    <w:rsid w:val="004337C0"/>
    <w:rsid w:val="00434504"/>
    <w:rsid w:val="00441082"/>
    <w:rsid w:val="00442C3B"/>
    <w:rsid w:val="00445294"/>
    <w:rsid w:val="00445340"/>
    <w:rsid w:val="00447E96"/>
    <w:rsid w:val="004528A0"/>
    <w:rsid w:val="0045340B"/>
    <w:rsid w:val="004553B9"/>
    <w:rsid w:val="00461496"/>
    <w:rsid w:val="0046275C"/>
    <w:rsid w:val="0046462E"/>
    <w:rsid w:val="00471C98"/>
    <w:rsid w:val="00475083"/>
    <w:rsid w:val="0047568B"/>
    <w:rsid w:val="00480844"/>
    <w:rsid w:val="004817FA"/>
    <w:rsid w:val="00483914"/>
    <w:rsid w:val="00484C72"/>
    <w:rsid w:val="00484FCF"/>
    <w:rsid w:val="00486552"/>
    <w:rsid w:val="004908E9"/>
    <w:rsid w:val="00495197"/>
    <w:rsid w:val="0049681C"/>
    <w:rsid w:val="004A0BDA"/>
    <w:rsid w:val="004A600E"/>
    <w:rsid w:val="004A63EB"/>
    <w:rsid w:val="004A7293"/>
    <w:rsid w:val="004B117A"/>
    <w:rsid w:val="004B1E5A"/>
    <w:rsid w:val="004B4FBD"/>
    <w:rsid w:val="004C6593"/>
    <w:rsid w:val="004C6AA7"/>
    <w:rsid w:val="004C6E29"/>
    <w:rsid w:val="004C7434"/>
    <w:rsid w:val="004D063D"/>
    <w:rsid w:val="004D2589"/>
    <w:rsid w:val="004D65B1"/>
    <w:rsid w:val="004E67BF"/>
    <w:rsid w:val="004F44A2"/>
    <w:rsid w:val="00500345"/>
    <w:rsid w:val="00504148"/>
    <w:rsid w:val="005105E8"/>
    <w:rsid w:val="0051603B"/>
    <w:rsid w:val="00516EEF"/>
    <w:rsid w:val="0051776A"/>
    <w:rsid w:val="00521657"/>
    <w:rsid w:val="00523707"/>
    <w:rsid w:val="00530C46"/>
    <w:rsid w:val="005362C4"/>
    <w:rsid w:val="00537BF1"/>
    <w:rsid w:val="00544C71"/>
    <w:rsid w:val="00552A72"/>
    <w:rsid w:val="0055416B"/>
    <w:rsid w:val="00560B33"/>
    <w:rsid w:val="005621AA"/>
    <w:rsid w:val="005633BE"/>
    <w:rsid w:val="00563F21"/>
    <w:rsid w:val="0056557C"/>
    <w:rsid w:val="00571D32"/>
    <w:rsid w:val="00574B58"/>
    <w:rsid w:val="00577A66"/>
    <w:rsid w:val="005802C8"/>
    <w:rsid w:val="0058533C"/>
    <w:rsid w:val="005856B7"/>
    <w:rsid w:val="005859B4"/>
    <w:rsid w:val="00585DD5"/>
    <w:rsid w:val="00586BA7"/>
    <w:rsid w:val="00590667"/>
    <w:rsid w:val="005912DB"/>
    <w:rsid w:val="005A21BB"/>
    <w:rsid w:val="005B2C8A"/>
    <w:rsid w:val="005B5729"/>
    <w:rsid w:val="005B6C7C"/>
    <w:rsid w:val="005C2BD7"/>
    <w:rsid w:val="005C5B28"/>
    <w:rsid w:val="005D152D"/>
    <w:rsid w:val="005D222F"/>
    <w:rsid w:val="005D50BF"/>
    <w:rsid w:val="005E304F"/>
    <w:rsid w:val="005E5AB3"/>
    <w:rsid w:val="005F53CA"/>
    <w:rsid w:val="005F5D19"/>
    <w:rsid w:val="00601FF1"/>
    <w:rsid w:val="006056FA"/>
    <w:rsid w:val="00606083"/>
    <w:rsid w:val="006071A5"/>
    <w:rsid w:val="00613978"/>
    <w:rsid w:val="006149B2"/>
    <w:rsid w:val="00617195"/>
    <w:rsid w:val="00620DE6"/>
    <w:rsid w:val="00624056"/>
    <w:rsid w:val="00624780"/>
    <w:rsid w:val="00624E96"/>
    <w:rsid w:val="00626B55"/>
    <w:rsid w:val="00637D72"/>
    <w:rsid w:val="006453E7"/>
    <w:rsid w:val="00646232"/>
    <w:rsid w:val="00647D84"/>
    <w:rsid w:val="00653B27"/>
    <w:rsid w:val="00654126"/>
    <w:rsid w:val="0065768C"/>
    <w:rsid w:val="0066313D"/>
    <w:rsid w:val="006638BB"/>
    <w:rsid w:val="00663DC9"/>
    <w:rsid w:val="00665C01"/>
    <w:rsid w:val="00671BA5"/>
    <w:rsid w:val="00673B37"/>
    <w:rsid w:val="0067513B"/>
    <w:rsid w:val="00680677"/>
    <w:rsid w:val="00681279"/>
    <w:rsid w:val="00690924"/>
    <w:rsid w:val="00694828"/>
    <w:rsid w:val="00694B7E"/>
    <w:rsid w:val="006962AF"/>
    <w:rsid w:val="00696760"/>
    <w:rsid w:val="006A34BE"/>
    <w:rsid w:val="006A7F08"/>
    <w:rsid w:val="006B0347"/>
    <w:rsid w:val="006B1DC8"/>
    <w:rsid w:val="006B1E8A"/>
    <w:rsid w:val="006C369D"/>
    <w:rsid w:val="006C6C43"/>
    <w:rsid w:val="006D1B67"/>
    <w:rsid w:val="006D3E79"/>
    <w:rsid w:val="006E0A27"/>
    <w:rsid w:val="006E2C7C"/>
    <w:rsid w:val="006E4508"/>
    <w:rsid w:val="006E68A2"/>
    <w:rsid w:val="006E7066"/>
    <w:rsid w:val="006E718B"/>
    <w:rsid w:val="006E79C3"/>
    <w:rsid w:val="006F0332"/>
    <w:rsid w:val="006F0F47"/>
    <w:rsid w:val="006F4408"/>
    <w:rsid w:val="006F672D"/>
    <w:rsid w:val="00704E35"/>
    <w:rsid w:val="007120F9"/>
    <w:rsid w:val="00713E9C"/>
    <w:rsid w:val="007164B3"/>
    <w:rsid w:val="00722874"/>
    <w:rsid w:val="007256D9"/>
    <w:rsid w:val="00726F5A"/>
    <w:rsid w:val="00730B99"/>
    <w:rsid w:val="00735791"/>
    <w:rsid w:val="0073783D"/>
    <w:rsid w:val="00740F38"/>
    <w:rsid w:val="00741343"/>
    <w:rsid w:val="0074135A"/>
    <w:rsid w:val="00742DC0"/>
    <w:rsid w:val="007524E5"/>
    <w:rsid w:val="00753473"/>
    <w:rsid w:val="00754D49"/>
    <w:rsid w:val="00754F48"/>
    <w:rsid w:val="00760ED6"/>
    <w:rsid w:val="00767BB3"/>
    <w:rsid w:val="0077009F"/>
    <w:rsid w:val="00770A33"/>
    <w:rsid w:val="00771AF2"/>
    <w:rsid w:val="00772567"/>
    <w:rsid w:val="0077284E"/>
    <w:rsid w:val="00780EE3"/>
    <w:rsid w:val="00782C24"/>
    <w:rsid w:val="007840C0"/>
    <w:rsid w:val="007A2F6C"/>
    <w:rsid w:val="007A34CF"/>
    <w:rsid w:val="007A4080"/>
    <w:rsid w:val="007A4195"/>
    <w:rsid w:val="007A4A77"/>
    <w:rsid w:val="007B67A5"/>
    <w:rsid w:val="007B6DA2"/>
    <w:rsid w:val="007B74A2"/>
    <w:rsid w:val="007C1D93"/>
    <w:rsid w:val="007D0A14"/>
    <w:rsid w:val="007D0EFB"/>
    <w:rsid w:val="007D2735"/>
    <w:rsid w:val="007D5163"/>
    <w:rsid w:val="007E01DD"/>
    <w:rsid w:val="007E1B05"/>
    <w:rsid w:val="007E2F20"/>
    <w:rsid w:val="007E79AB"/>
    <w:rsid w:val="007F0406"/>
    <w:rsid w:val="007F0AC5"/>
    <w:rsid w:val="007F3A6A"/>
    <w:rsid w:val="00800016"/>
    <w:rsid w:val="00802934"/>
    <w:rsid w:val="00806E35"/>
    <w:rsid w:val="00807855"/>
    <w:rsid w:val="008121C7"/>
    <w:rsid w:val="00820984"/>
    <w:rsid w:val="00820C82"/>
    <w:rsid w:val="008215A3"/>
    <w:rsid w:val="00824F0E"/>
    <w:rsid w:val="00825AA1"/>
    <w:rsid w:val="008369CA"/>
    <w:rsid w:val="00837A62"/>
    <w:rsid w:val="00840EFB"/>
    <w:rsid w:val="0084159A"/>
    <w:rsid w:val="00842FDB"/>
    <w:rsid w:val="00845DBB"/>
    <w:rsid w:val="0084665E"/>
    <w:rsid w:val="00850533"/>
    <w:rsid w:val="00850AF6"/>
    <w:rsid w:val="00851545"/>
    <w:rsid w:val="008515FC"/>
    <w:rsid w:val="008530FC"/>
    <w:rsid w:val="00856000"/>
    <w:rsid w:val="00861B44"/>
    <w:rsid w:val="008622C1"/>
    <w:rsid w:val="00864389"/>
    <w:rsid w:val="008664AD"/>
    <w:rsid w:val="00866B25"/>
    <w:rsid w:val="008701E6"/>
    <w:rsid w:val="00870593"/>
    <w:rsid w:val="00871E82"/>
    <w:rsid w:val="00872731"/>
    <w:rsid w:val="00873403"/>
    <w:rsid w:val="008818B5"/>
    <w:rsid w:val="00891423"/>
    <w:rsid w:val="008927CA"/>
    <w:rsid w:val="00895362"/>
    <w:rsid w:val="008A0649"/>
    <w:rsid w:val="008A1FEC"/>
    <w:rsid w:val="008A48ED"/>
    <w:rsid w:val="008A504D"/>
    <w:rsid w:val="008A530E"/>
    <w:rsid w:val="008A5598"/>
    <w:rsid w:val="008B332A"/>
    <w:rsid w:val="008B4C13"/>
    <w:rsid w:val="008B4EFB"/>
    <w:rsid w:val="008B6DFD"/>
    <w:rsid w:val="008C2933"/>
    <w:rsid w:val="008C3FAF"/>
    <w:rsid w:val="008C5A30"/>
    <w:rsid w:val="008C6EED"/>
    <w:rsid w:val="008C7595"/>
    <w:rsid w:val="008C7BBD"/>
    <w:rsid w:val="008C7CAB"/>
    <w:rsid w:val="008D1C27"/>
    <w:rsid w:val="008D24CB"/>
    <w:rsid w:val="008E1A02"/>
    <w:rsid w:val="008E7107"/>
    <w:rsid w:val="008F23F0"/>
    <w:rsid w:val="008F45AF"/>
    <w:rsid w:val="00904495"/>
    <w:rsid w:val="0090541E"/>
    <w:rsid w:val="009147E9"/>
    <w:rsid w:val="00916A89"/>
    <w:rsid w:val="0092293B"/>
    <w:rsid w:val="009262A5"/>
    <w:rsid w:val="00926DA2"/>
    <w:rsid w:val="00931072"/>
    <w:rsid w:val="00932379"/>
    <w:rsid w:val="00935801"/>
    <w:rsid w:val="009372E2"/>
    <w:rsid w:val="0094047B"/>
    <w:rsid w:val="009420B6"/>
    <w:rsid w:val="00945AD2"/>
    <w:rsid w:val="00954D80"/>
    <w:rsid w:val="00960615"/>
    <w:rsid w:val="0096202A"/>
    <w:rsid w:val="00974189"/>
    <w:rsid w:val="009741EC"/>
    <w:rsid w:val="0098559A"/>
    <w:rsid w:val="0098624E"/>
    <w:rsid w:val="009876C0"/>
    <w:rsid w:val="009912C6"/>
    <w:rsid w:val="009930D3"/>
    <w:rsid w:val="00995097"/>
    <w:rsid w:val="00995D49"/>
    <w:rsid w:val="009A19CC"/>
    <w:rsid w:val="009A1CCE"/>
    <w:rsid w:val="009A46C0"/>
    <w:rsid w:val="009A4D24"/>
    <w:rsid w:val="009A688F"/>
    <w:rsid w:val="009A7452"/>
    <w:rsid w:val="009B2471"/>
    <w:rsid w:val="009B5833"/>
    <w:rsid w:val="009B5C0E"/>
    <w:rsid w:val="009C360F"/>
    <w:rsid w:val="009D0FA2"/>
    <w:rsid w:val="009D1F70"/>
    <w:rsid w:val="009D4957"/>
    <w:rsid w:val="009D49FA"/>
    <w:rsid w:val="009E0150"/>
    <w:rsid w:val="009E53A4"/>
    <w:rsid w:val="009E69CB"/>
    <w:rsid w:val="009F309C"/>
    <w:rsid w:val="009F3B96"/>
    <w:rsid w:val="009F499F"/>
    <w:rsid w:val="009F6FAE"/>
    <w:rsid w:val="00A0016C"/>
    <w:rsid w:val="00A015E4"/>
    <w:rsid w:val="00A03ECB"/>
    <w:rsid w:val="00A105AC"/>
    <w:rsid w:val="00A10DEA"/>
    <w:rsid w:val="00A11D24"/>
    <w:rsid w:val="00A125D8"/>
    <w:rsid w:val="00A1407C"/>
    <w:rsid w:val="00A21A96"/>
    <w:rsid w:val="00A27083"/>
    <w:rsid w:val="00A27525"/>
    <w:rsid w:val="00A32EF8"/>
    <w:rsid w:val="00A34D68"/>
    <w:rsid w:val="00A3751F"/>
    <w:rsid w:val="00A40437"/>
    <w:rsid w:val="00A40471"/>
    <w:rsid w:val="00A478F0"/>
    <w:rsid w:val="00A6086E"/>
    <w:rsid w:val="00A6091E"/>
    <w:rsid w:val="00A60A59"/>
    <w:rsid w:val="00A61E3D"/>
    <w:rsid w:val="00A643EC"/>
    <w:rsid w:val="00A6793E"/>
    <w:rsid w:val="00A7057B"/>
    <w:rsid w:val="00A73C52"/>
    <w:rsid w:val="00A7575A"/>
    <w:rsid w:val="00A757A3"/>
    <w:rsid w:val="00A7788C"/>
    <w:rsid w:val="00A82951"/>
    <w:rsid w:val="00A87132"/>
    <w:rsid w:val="00A87A7A"/>
    <w:rsid w:val="00A95E95"/>
    <w:rsid w:val="00AA00B4"/>
    <w:rsid w:val="00AA02CA"/>
    <w:rsid w:val="00AA0577"/>
    <w:rsid w:val="00AA0E6E"/>
    <w:rsid w:val="00AA59F8"/>
    <w:rsid w:val="00AA6ED9"/>
    <w:rsid w:val="00AB168D"/>
    <w:rsid w:val="00AB2544"/>
    <w:rsid w:val="00AB4E76"/>
    <w:rsid w:val="00AB73FC"/>
    <w:rsid w:val="00AC1D52"/>
    <w:rsid w:val="00AC2F43"/>
    <w:rsid w:val="00AC4FCC"/>
    <w:rsid w:val="00AC6E6C"/>
    <w:rsid w:val="00AD4294"/>
    <w:rsid w:val="00AD5A5A"/>
    <w:rsid w:val="00AD5F03"/>
    <w:rsid w:val="00AD6917"/>
    <w:rsid w:val="00AD6ADF"/>
    <w:rsid w:val="00AD7E41"/>
    <w:rsid w:val="00AE03B2"/>
    <w:rsid w:val="00AE0493"/>
    <w:rsid w:val="00AE18F6"/>
    <w:rsid w:val="00AE6268"/>
    <w:rsid w:val="00AE76AB"/>
    <w:rsid w:val="00AF2141"/>
    <w:rsid w:val="00AF5135"/>
    <w:rsid w:val="00AF60BB"/>
    <w:rsid w:val="00B02714"/>
    <w:rsid w:val="00B02EE7"/>
    <w:rsid w:val="00B03F6B"/>
    <w:rsid w:val="00B047D4"/>
    <w:rsid w:val="00B0481D"/>
    <w:rsid w:val="00B07373"/>
    <w:rsid w:val="00B12FC5"/>
    <w:rsid w:val="00B21FB8"/>
    <w:rsid w:val="00B225E8"/>
    <w:rsid w:val="00B23CD2"/>
    <w:rsid w:val="00B30837"/>
    <w:rsid w:val="00B431D6"/>
    <w:rsid w:val="00B5075D"/>
    <w:rsid w:val="00B54393"/>
    <w:rsid w:val="00B5766D"/>
    <w:rsid w:val="00B62512"/>
    <w:rsid w:val="00B64520"/>
    <w:rsid w:val="00B646EF"/>
    <w:rsid w:val="00B7030F"/>
    <w:rsid w:val="00B70893"/>
    <w:rsid w:val="00B73E24"/>
    <w:rsid w:val="00B74B8F"/>
    <w:rsid w:val="00B7548E"/>
    <w:rsid w:val="00B86A88"/>
    <w:rsid w:val="00B920D6"/>
    <w:rsid w:val="00BA0286"/>
    <w:rsid w:val="00BA51FB"/>
    <w:rsid w:val="00BA700D"/>
    <w:rsid w:val="00BB09E3"/>
    <w:rsid w:val="00BB0B14"/>
    <w:rsid w:val="00BB0B3A"/>
    <w:rsid w:val="00BB4CE9"/>
    <w:rsid w:val="00BC0F86"/>
    <w:rsid w:val="00BD040E"/>
    <w:rsid w:val="00BD4CAD"/>
    <w:rsid w:val="00BD5562"/>
    <w:rsid w:val="00BD5CCF"/>
    <w:rsid w:val="00BD7BA2"/>
    <w:rsid w:val="00BE5DF6"/>
    <w:rsid w:val="00BE77C6"/>
    <w:rsid w:val="00BF24DC"/>
    <w:rsid w:val="00BF54B8"/>
    <w:rsid w:val="00BF582D"/>
    <w:rsid w:val="00C06085"/>
    <w:rsid w:val="00C10151"/>
    <w:rsid w:val="00C14A70"/>
    <w:rsid w:val="00C20DE6"/>
    <w:rsid w:val="00C2109A"/>
    <w:rsid w:val="00C22F2F"/>
    <w:rsid w:val="00C24001"/>
    <w:rsid w:val="00C274CB"/>
    <w:rsid w:val="00C305AA"/>
    <w:rsid w:val="00C327BF"/>
    <w:rsid w:val="00C3297C"/>
    <w:rsid w:val="00C3636C"/>
    <w:rsid w:val="00C46EFA"/>
    <w:rsid w:val="00C51FE2"/>
    <w:rsid w:val="00C62ED4"/>
    <w:rsid w:val="00C64C0C"/>
    <w:rsid w:val="00C70379"/>
    <w:rsid w:val="00C705F4"/>
    <w:rsid w:val="00C710EA"/>
    <w:rsid w:val="00C72FD6"/>
    <w:rsid w:val="00C76EBC"/>
    <w:rsid w:val="00C81DCC"/>
    <w:rsid w:val="00C820D7"/>
    <w:rsid w:val="00C851E4"/>
    <w:rsid w:val="00C86523"/>
    <w:rsid w:val="00C90B6B"/>
    <w:rsid w:val="00C9144C"/>
    <w:rsid w:val="00C95857"/>
    <w:rsid w:val="00CA0DDF"/>
    <w:rsid w:val="00CA5A89"/>
    <w:rsid w:val="00CB0874"/>
    <w:rsid w:val="00CB3051"/>
    <w:rsid w:val="00CB576E"/>
    <w:rsid w:val="00CB675F"/>
    <w:rsid w:val="00CC2C47"/>
    <w:rsid w:val="00CC5115"/>
    <w:rsid w:val="00CD6525"/>
    <w:rsid w:val="00CD73C8"/>
    <w:rsid w:val="00CE03D6"/>
    <w:rsid w:val="00CE1C1C"/>
    <w:rsid w:val="00CF1459"/>
    <w:rsid w:val="00CF14CD"/>
    <w:rsid w:val="00CF4985"/>
    <w:rsid w:val="00CF740A"/>
    <w:rsid w:val="00D0163E"/>
    <w:rsid w:val="00D02A0C"/>
    <w:rsid w:val="00D058C3"/>
    <w:rsid w:val="00D05AF5"/>
    <w:rsid w:val="00D07925"/>
    <w:rsid w:val="00D1070B"/>
    <w:rsid w:val="00D10786"/>
    <w:rsid w:val="00D11A84"/>
    <w:rsid w:val="00D12652"/>
    <w:rsid w:val="00D15B69"/>
    <w:rsid w:val="00D15DA2"/>
    <w:rsid w:val="00D17029"/>
    <w:rsid w:val="00D216A2"/>
    <w:rsid w:val="00D30E8C"/>
    <w:rsid w:val="00D37A1C"/>
    <w:rsid w:val="00D421C2"/>
    <w:rsid w:val="00D4398B"/>
    <w:rsid w:val="00D4610C"/>
    <w:rsid w:val="00D462D5"/>
    <w:rsid w:val="00D46E81"/>
    <w:rsid w:val="00D503DA"/>
    <w:rsid w:val="00D533BE"/>
    <w:rsid w:val="00D56E7B"/>
    <w:rsid w:val="00D60466"/>
    <w:rsid w:val="00D6312D"/>
    <w:rsid w:val="00D662E9"/>
    <w:rsid w:val="00D80443"/>
    <w:rsid w:val="00D814FB"/>
    <w:rsid w:val="00D819DF"/>
    <w:rsid w:val="00D82D62"/>
    <w:rsid w:val="00D838AB"/>
    <w:rsid w:val="00D83980"/>
    <w:rsid w:val="00D847A3"/>
    <w:rsid w:val="00D851CC"/>
    <w:rsid w:val="00D85D13"/>
    <w:rsid w:val="00D86073"/>
    <w:rsid w:val="00D91565"/>
    <w:rsid w:val="00D9370C"/>
    <w:rsid w:val="00D93762"/>
    <w:rsid w:val="00D93B31"/>
    <w:rsid w:val="00D93D42"/>
    <w:rsid w:val="00D9478E"/>
    <w:rsid w:val="00D97998"/>
    <w:rsid w:val="00DA0261"/>
    <w:rsid w:val="00DA6ED9"/>
    <w:rsid w:val="00DB032D"/>
    <w:rsid w:val="00DB0AD0"/>
    <w:rsid w:val="00DB339B"/>
    <w:rsid w:val="00DB6D2F"/>
    <w:rsid w:val="00DB7CD3"/>
    <w:rsid w:val="00DC085F"/>
    <w:rsid w:val="00DC2690"/>
    <w:rsid w:val="00DC71A3"/>
    <w:rsid w:val="00DD071F"/>
    <w:rsid w:val="00DD407D"/>
    <w:rsid w:val="00DD4582"/>
    <w:rsid w:val="00DD711B"/>
    <w:rsid w:val="00DE5E8C"/>
    <w:rsid w:val="00DE7427"/>
    <w:rsid w:val="00DF1612"/>
    <w:rsid w:val="00DF5ADA"/>
    <w:rsid w:val="00DF7972"/>
    <w:rsid w:val="00E029A7"/>
    <w:rsid w:val="00E11FB3"/>
    <w:rsid w:val="00E14F5B"/>
    <w:rsid w:val="00E3102A"/>
    <w:rsid w:val="00E34FFA"/>
    <w:rsid w:val="00E42116"/>
    <w:rsid w:val="00E42AC0"/>
    <w:rsid w:val="00E438CC"/>
    <w:rsid w:val="00E452CF"/>
    <w:rsid w:val="00E46239"/>
    <w:rsid w:val="00E5102E"/>
    <w:rsid w:val="00E5603D"/>
    <w:rsid w:val="00E579B1"/>
    <w:rsid w:val="00E6078A"/>
    <w:rsid w:val="00E677C2"/>
    <w:rsid w:val="00E678F9"/>
    <w:rsid w:val="00E73E74"/>
    <w:rsid w:val="00E812CB"/>
    <w:rsid w:val="00E84F6A"/>
    <w:rsid w:val="00E85390"/>
    <w:rsid w:val="00E8711C"/>
    <w:rsid w:val="00E90C45"/>
    <w:rsid w:val="00E91CDB"/>
    <w:rsid w:val="00E95D0D"/>
    <w:rsid w:val="00EA1CF4"/>
    <w:rsid w:val="00EA67D5"/>
    <w:rsid w:val="00EB77D8"/>
    <w:rsid w:val="00EC1691"/>
    <w:rsid w:val="00EC312B"/>
    <w:rsid w:val="00EC4DFA"/>
    <w:rsid w:val="00EC54F3"/>
    <w:rsid w:val="00ED591A"/>
    <w:rsid w:val="00ED62C9"/>
    <w:rsid w:val="00ED651D"/>
    <w:rsid w:val="00EE3201"/>
    <w:rsid w:val="00EE5D9B"/>
    <w:rsid w:val="00EE6D3B"/>
    <w:rsid w:val="00EE74EC"/>
    <w:rsid w:val="00EF2707"/>
    <w:rsid w:val="00EF4EF7"/>
    <w:rsid w:val="00EF67DF"/>
    <w:rsid w:val="00EF6DF2"/>
    <w:rsid w:val="00EF787F"/>
    <w:rsid w:val="00F034F7"/>
    <w:rsid w:val="00F04E8F"/>
    <w:rsid w:val="00F07457"/>
    <w:rsid w:val="00F1527B"/>
    <w:rsid w:val="00F155DE"/>
    <w:rsid w:val="00F16892"/>
    <w:rsid w:val="00F16A3E"/>
    <w:rsid w:val="00F16BBD"/>
    <w:rsid w:val="00F27819"/>
    <w:rsid w:val="00F312FD"/>
    <w:rsid w:val="00F31686"/>
    <w:rsid w:val="00F31A67"/>
    <w:rsid w:val="00F31B00"/>
    <w:rsid w:val="00F321AB"/>
    <w:rsid w:val="00F37FF4"/>
    <w:rsid w:val="00F405A3"/>
    <w:rsid w:val="00F44C00"/>
    <w:rsid w:val="00F46E26"/>
    <w:rsid w:val="00F512B4"/>
    <w:rsid w:val="00F53175"/>
    <w:rsid w:val="00F55333"/>
    <w:rsid w:val="00F55B44"/>
    <w:rsid w:val="00F62256"/>
    <w:rsid w:val="00F62467"/>
    <w:rsid w:val="00F65F45"/>
    <w:rsid w:val="00F7005A"/>
    <w:rsid w:val="00F720C2"/>
    <w:rsid w:val="00F73159"/>
    <w:rsid w:val="00F735DD"/>
    <w:rsid w:val="00F74E1E"/>
    <w:rsid w:val="00F76EBF"/>
    <w:rsid w:val="00F77433"/>
    <w:rsid w:val="00F827B6"/>
    <w:rsid w:val="00F87169"/>
    <w:rsid w:val="00F93CBD"/>
    <w:rsid w:val="00F947AC"/>
    <w:rsid w:val="00FA138F"/>
    <w:rsid w:val="00FA4B0E"/>
    <w:rsid w:val="00FA5BD0"/>
    <w:rsid w:val="00FA6846"/>
    <w:rsid w:val="00FA6A29"/>
    <w:rsid w:val="00FA773F"/>
    <w:rsid w:val="00FB3E03"/>
    <w:rsid w:val="00FB486F"/>
    <w:rsid w:val="00FB677C"/>
    <w:rsid w:val="00FC3836"/>
    <w:rsid w:val="00FC450E"/>
    <w:rsid w:val="00FC4814"/>
    <w:rsid w:val="00FC4ACD"/>
    <w:rsid w:val="00FC5454"/>
    <w:rsid w:val="00FC7C2A"/>
    <w:rsid w:val="00FD108E"/>
    <w:rsid w:val="00FD4701"/>
    <w:rsid w:val="00FD4F1A"/>
    <w:rsid w:val="00FD583A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CA1FA"/>
  <w15:docId w15:val="{779A9A62-430D-4785-83ED-B14F1BD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uiPriority w:val="99"/>
    <w:rsid w:val="004C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6AA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AA7"/>
  </w:style>
  <w:style w:type="paragraph" w:styleId="Tematkomentarza">
    <w:name w:val="annotation subject"/>
    <w:basedOn w:val="Tekstkomentarza"/>
    <w:next w:val="Tekstkomentarza"/>
    <w:link w:val="TematkomentarzaZnak"/>
    <w:rsid w:val="004C6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6AA7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"/>
    <w:basedOn w:val="Normalny"/>
    <w:link w:val="AkapitzlistZnak"/>
    <w:uiPriority w:val="34"/>
    <w:qFormat/>
    <w:rsid w:val="000762BD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locked/>
    <w:rsid w:val="001727C2"/>
    <w:rPr>
      <w:b/>
      <w:sz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DF1612"/>
  </w:style>
  <w:style w:type="numbering" w:customStyle="1" w:styleId="Zaimportowanystyl1">
    <w:name w:val="Zaimportowany styl 1"/>
    <w:rsid w:val="00807855"/>
    <w:pPr>
      <w:numPr>
        <w:numId w:val="29"/>
      </w:numPr>
    </w:pPr>
  </w:style>
  <w:style w:type="character" w:customStyle="1" w:styleId="Tekstpodstawowywcity2Znak">
    <w:name w:val="Tekst podstawowy wcięty 2 Znak"/>
    <w:link w:val="Tekstpodstawowywcity2"/>
    <w:rsid w:val="00F65F45"/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,lp Znak"/>
    <w:link w:val="Akapitzlist"/>
    <w:uiPriority w:val="34"/>
    <w:qFormat/>
    <w:rsid w:val="00F65F45"/>
  </w:style>
  <w:style w:type="character" w:customStyle="1" w:styleId="Znakiprzypiswdolnych">
    <w:name w:val="Znaki przypisów dolnych"/>
    <w:rsid w:val="00F65F45"/>
    <w:rPr>
      <w:vertAlign w:val="superscript"/>
    </w:rPr>
  </w:style>
  <w:style w:type="paragraph" w:customStyle="1" w:styleId="Tekstpodstawowywcity21">
    <w:name w:val="Tekst podstawowy wcięty 21"/>
    <w:basedOn w:val="Normalny"/>
    <w:rsid w:val="00F65F45"/>
    <w:pPr>
      <w:keepNext/>
      <w:keepLines/>
      <w:widowControl w:val="0"/>
      <w:suppressAutoHyphens/>
      <w:spacing w:after="120"/>
      <w:ind w:left="567" w:hanging="567"/>
      <w:jc w:val="both"/>
    </w:pPr>
    <w:rPr>
      <w:sz w:val="24"/>
      <w:lang w:eastAsia="zh-CN"/>
    </w:rPr>
  </w:style>
  <w:style w:type="paragraph" w:styleId="Bezodstpw">
    <w:name w:val="No Spacing"/>
    <w:uiPriority w:val="1"/>
    <w:qFormat/>
    <w:rsid w:val="00184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46E81"/>
  </w:style>
  <w:style w:type="table" w:customStyle="1" w:styleId="Tabela-Siatka1">
    <w:name w:val="Tabela - Siatka1"/>
    <w:basedOn w:val="Standardowy"/>
    <w:next w:val="Tabela-Siatka"/>
    <w:uiPriority w:val="39"/>
    <w:rsid w:val="003E26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4B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D9E-A556-474F-9807-122BCE5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Stawska-Magdziak Klaudia</cp:lastModifiedBy>
  <cp:revision>151</cp:revision>
  <cp:lastPrinted>2018-10-08T09:03:00Z</cp:lastPrinted>
  <dcterms:created xsi:type="dcterms:W3CDTF">2024-12-02T11:56:00Z</dcterms:created>
  <dcterms:modified xsi:type="dcterms:W3CDTF">2026-03-24T12:18:00Z</dcterms:modified>
</cp:coreProperties>
</file>